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F1812" w:rsidRPr="00BF29F6" w14:paraId="73D21966" w14:textId="77777777" w:rsidTr="00AE30B6">
        <w:tc>
          <w:tcPr>
            <w:tcW w:w="10205" w:type="dxa"/>
          </w:tcPr>
          <w:p w14:paraId="45C1D03A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75E08DA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様式第３号（第５関係）</w:t>
            </w:r>
          </w:p>
          <w:p w14:paraId="2D866D7C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923032B" w14:textId="77777777" w:rsidR="00CF1812" w:rsidRPr="00C94834" w:rsidRDefault="00CF1812" w:rsidP="00AE30B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年度みやぎ産業廃棄物３Ｒ等推進事業補助金事業実施届</w:t>
            </w:r>
          </w:p>
          <w:p w14:paraId="6F3D4948" w14:textId="77777777" w:rsidR="00CF1812" w:rsidRPr="00C94834" w:rsidRDefault="00CF1812" w:rsidP="00AE30B6">
            <w:pPr>
              <w:snapToGrid w:val="0"/>
              <w:ind w:right="-1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3145FF" w14:textId="77777777" w:rsidR="00CF1812" w:rsidRPr="00C94834" w:rsidRDefault="00CF1812" w:rsidP="00AE30B6">
            <w:pPr>
              <w:snapToGrid w:val="0"/>
              <w:ind w:right="-1"/>
              <w:jc w:val="right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</w:t>
            </w:r>
          </w:p>
          <w:p w14:paraId="0656FE6A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26AD384" w14:textId="77777777" w:rsidR="00CF1812" w:rsidRPr="00C94834" w:rsidRDefault="00CF1812" w:rsidP="00AE30B6">
            <w:pPr>
              <w:tabs>
                <w:tab w:val="left" w:pos="9135"/>
              </w:tabs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宮城県知事　　　　　　　　　　　殿</w:t>
            </w:r>
          </w:p>
          <w:p w14:paraId="674152D5" w14:textId="77777777" w:rsidR="00CF1812" w:rsidRPr="00C94834" w:rsidRDefault="00CF1812" w:rsidP="00AE30B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50139416" w14:textId="77777777" w:rsidR="00CF1812" w:rsidRPr="00C94834" w:rsidRDefault="00CF1812" w:rsidP="00AE30B6">
            <w:pPr>
              <w:snapToGrid w:val="0"/>
              <w:ind w:leftChars="200" w:left="454" w:firstLineChars="1400" w:firstLine="3175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  <w:lang w:eastAsia="zh-TW"/>
              </w:rPr>
              <w:t>（申請者）</w:t>
            </w:r>
          </w:p>
          <w:p w14:paraId="1A25009D" w14:textId="77777777" w:rsidR="00CF1812" w:rsidRPr="00C94834" w:rsidRDefault="00CF1812" w:rsidP="00AE30B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住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所</w:t>
            </w:r>
          </w:p>
          <w:p w14:paraId="18953ABD" w14:textId="77777777" w:rsidR="00CF1812" w:rsidRPr="00C94834" w:rsidRDefault="00CF1812" w:rsidP="00AE30B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  <w:p w14:paraId="2FFB24E0" w14:textId="77777777" w:rsidR="00CF1812" w:rsidRPr="00C94834" w:rsidRDefault="00CF1812" w:rsidP="00AE30B6">
            <w:pPr>
              <w:snapToGrid w:val="0"/>
              <w:ind w:leftChars="1700" w:left="3855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50C27267" w14:textId="77777777" w:rsidR="00CF1812" w:rsidRPr="00C94834" w:rsidRDefault="00CF1812" w:rsidP="00AE30B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14:paraId="4EABA8C4" w14:textId="77777777" w:rsidR="00CF1812" w:rsidRPr="00C94834" w:rsidRDefault="00CF1812" w:rsidP="00AE30B6">
            <w:pPr>
              <w:snapToGrid w:val="0"/>
              <w:ind w:leftChars="200" w:left="454" w:firstLineChars="1500" w:firstLine="3401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担当者職氏名</w:t>
            </w:r>
          </w:p>
          <w:p w14:paraId="2A764EC1" w14:textId="77777777" w:rsidR="00CF1812" w:rsidRPr="00C94834" w:rsidRDefault="00CF1812" w:rsidP="00AE30B6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ＴＥＬ　　　　　　　　　　ＦＡＸ</w:t>
            </w:r>
          </w:p>
          <w:p w14:paraId="17B81D01" w14:textId="77777777" w:rsidR="00CF1812" w:rsidRPr="00C94834" w:rsidRDefault="00CF1812" w:rsidP="00AE30B6">
            <w:pPr>
              <w:snapToGrid w:val="0"/>
              <w:ind w:leftChars="200" w:left="454" w:firstLineChars="1600" w:firstLine="3628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Ｅ－</w:t>
            </w:r>
            <w:r w:rsidRPr="00C94834">
              <w:rPr>
                <w:rFonts w:ascii="ＭＳ 明朝" w:eastAsia="ＭＳ 明朝" w:hAnsi="ＭＳ 明朝"/>
                <w:szCs w:val="21"/>
              </w:rPr>
              <w:t>mail</w:t>
            </w:r>
          </w:p>
          <w:p w14:paraId="0D3D6F81" w14:textId="77777777" w:rsidR="00CF1812" w:rsidRPr="00C94834" w:rsidRDefault="00CF1812" w:rsidP="00AE30B6">
            <w:pPr>
              <w:snapToGrid w:val="0"/>
              <w:ind w:left="440" w:hanging="220"/>
              <w:rPr>
                <w:rFonts w:ascii="ＭＳ 明朝" w:eastAsia="ＭＳ 明朝" w:hAnsi="ＭＳ 明朝"/>
                <w:szCs w:val="21"/>
              </w:rPr>
            </w:pPr>
          </w:p>
          <w:p w14:paraId="08EB6DED" w14:textId="77777777" w:rsidR="00CF1812" w:rsidRPr="00C94834" w:rsidRDefault="00CF1812" w:rsidP="00AE30B6">
            <w:pPr>
              <w:snapToGrid w:val="0"/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度において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みやぎ産業廃棄物３Ｒ等推進事業を下記のとおり実施したいので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みやぎ産業廃棄物３Ｒ等推進事業費補助金交付要綱第５第６項の規定により届け出ます。</w:t>
            </w:r>
          </w:p>
          <w:p w14:paraId="4AE4CA34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62E1411" w14:textId="77777777" w:rsidR="00CF1812" w:rsidRPr="00C94834" w:rsidRDefault="00CF1812" w:rsidP="00AE30B6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70C4AE95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事業の区分（いずれかに○）</w:t>
            </w:r>
          </w:p>
          <w:p w14:paraId="446A853C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設備整備事業　・　研究開発等事業</w:t>
            </w:r>
          </w:p>
          <w:p w14:paraId="4586396B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955A9EB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事業の名称</w:t>
            </w:r>
          </w:p>
          <w:p w14:paraId="7664735C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6AA8C35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当年度の事業内容</w:t>
            </w:r>
          </w:p>
          <w:p w14:paraId="57D1836D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BABD2F4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４　当年度の事業実施予定期間</w:t>
            </w:r>
          </w:p>
          <w:p w14:paraId="29C892C3" w14:textId="77777777" w:rsidR="00CF1812" w:rsidRPr="00C94834" w:rsidRDefault="00CF1812" w:rsidP="00AE30B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から　　　　　年　　月　　日まで</w:t>
            </w:r>
          </w:p>
          <w:p w14:paraId="6A99BD97" w14:textId="4FFBCFA3" w:rsidR="00CF1812" w:rsidRPr="00C94834" w:rsidRDefault="00CF1812" w:rsidP="00AE30B6">
            <w:pPr>
              <w:snapToGrid w:val="0"/>
              <w:rPr>
                <w:rFonts w:asciiTheme="minorEastAsia"/>
                <w:szCs w:val="21"/>
              </w:rPr>
            </w:pPr>
          </w:p>
          <w:p w14:paraId="270B33E1" w14:textId="77777777" w:rsidR="00CF1812" w:rsidRPr="00C94834" w:rsidRDefault="00CF1812" w:rsidP="00AE30B6">
            <w:pPr>
              <w:snapToGrid w:val="0"/>
              <w:rPr>
                <w:rFonts w:asciiTheme="minorEastAsia"/>
                <w:szCs w:val="21"/>
                <w:lang w:eastAsia="zh-TW"/>
              </w:rPr>
            </w:pPr>
          </w:p>
        </w:tc>
      </w:tr>
    </w:tbl>
    <w:p w14:paraId="5961A9F3" w14:textId="0D543087" w:rsidR="00CF1812" w:rsidRDefault="00CF1812">
      <w:bookmarkStart w:id="0" w:name="_GoBack"/>
      <w:bookmarkEnd w:id="0"/>
    </w:p>
    <w:sectPr w:rsidR="00CF1812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4697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CBCC-663B-41D3-BE6E-52A186F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2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  初芽</cp:lastModifiedBy>
  <cp:revision>48</cp:revision>
  <cp:lastPrinted>2024-03-15T07:37:00Z</cp:lastPrinted>
  <dcterms:created xsi:type="dcterms:W3CDTF">2023-01-23T02:13:00Z</dcterms:created>
  <dcterms:modified xsi:type="dcterms:W3CDTF">2024-03-31T04:16:00Z</dcterms:modified>
</cp:coreProperties>
</file>